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EC" w:rsidRPr="0022240C" w:rsidRDefault="00080015" w:rsidP="00A9725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2240C">
        <w:rPr>
          <w:rFonts w:asciiTheme="minorHAnsi" w:hAnsiTheme="minorHAnsi" w:cstheme="minorHAnsi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213786" wp14:editId="015BE5ED">
                <wp:simplePos x="0" y="0"/>
                <wp:positionH relativeFrom="column">
                  <wp:posOffset>209550</wp:posOffset>
                </wp:positionH>
                <wp:positionV relativeFrom="paragraph">
                  <wp:posOffset>-57149</wp:posOffset>
                </wp:positionV>
                <wp:extent cx="9439275" cy="3238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9275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31" w:rsidRPr="00DC5F31" w:rsidRDefault="00AB0234" w:rsidP="00DC5F3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Tintwistle Primary School Home </w:t>
                            </w:r>
                            <w:r w:rsidR="00F4720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Learning</w:t>
                            </w:r>
                            <w:r w:rsidR="00C56463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6823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Tim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137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5pt;margin-top:-4.5pt;width:743.25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" fillcolor="#538135 [2409]">
                <v:textbox>
                  <w:txbxContent>
                    <w:p w:rsidR="00DC5F31" w:rsidRPr="00DC5F31" w:rsidRDefault="00AB0234" w:rsidP="00DC5F31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Tintwistle Primary School Home </w:t>
                      </w:r>
                      <w:r w:rsidR="00F47205">
                        <w:rPr>
                          <w:b/>
                          <w:color w:val="FFFFFF" w:themeColor="background1"/>
                          <w:sz w:val="24"/>
                        </w:rPr>
                        <w:t>Learning</w:t>
                      </w:r>
                      <w:r w:rsidR="00C56463">
                        <w:rPr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68234F">
                        <w:rPr>
                          <w:b/>
                          <w:color w:val="FFFFFF" w:themeColor="background1"/>
                          <w:sz w:val="24"/>
                        </w:rPr>
                        <w:t>Timetabl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440FC" w:rsidRPr="0022240C" w:rsidRDefault="006440FC" w:rsidP="00A9725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255"/>
        <w:gridCol w:w="2709"/>
        <w:gridCol w:w="2552"/>
        <w:gridCol w:w="2835"/>
        <w:gridCol w:w="2693"/>
        <w:gridCol w:w="3402"/>
      </w:tblGrid>
      <w:tr w:rsidR="00264297" w:rsidRPr="0022240C" w:rsidTr="00FD5CA0">
        <w:tc>
          <w:tcPr>
            <w:tcW w:w="1255" w:type="dxa"/>
            <w:vMerge w:val="restart"/>
            <w:shd w:val="clear" w:color="auto" w:fill="92D050"/>
          </w:tcPr>
          <w:p w:rsidR="00264297" w:rsidRPr="0022240C" w:rsidRDefault="000A3718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: </w:t>
            </w:r>
            <w:r w:rsidR="00C217E9"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04.01.21</w:t>
            </w:r>
          </w:p>
        </w:tc>
        <w:tc>
          <w:tcPr>
            <w:tcW w:w="8096" w:type="dxa"/>
            <w:gridSpan w:val="3"/>
            <w:shd w:val="clear" w:color="auto" w:fill="92D050"/>
          </w:tcPr>
          <w:p w:rsidR="00264297" w:rsidRPr="0022240C" w:rsidRDefault="008E40B6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YEAR 3/4</w:t>
            </w:r>
          </w:p>
        </w:tc>
        <w:tc>
          <w:tcPr>
            <w:tcW w:w="6095" w:type="dxa"/>
            <w:gridSpan w:val="2"/>
            <w:shd w:val="clear" w:color="auto" w:fill="92D050"/>
          </w:tcPr>
          <w:p w:rsidR="00264297" w:rsidRPr="0022240C" w:rsidRDefault="002E4675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="00FB5925"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EACHER</w:t>
            </w: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8E40B6"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Mr Fielding</w:t>
            </w:r>
          </w:p>
        </w:tc>
      </w:tr>
      <w:tr w:rsidR="00080015" w:rsidRPr="0022240C" w:rsidTr="00FD5CA0">
        <w:tc>
          <w:tcPr>
            <w:tcW w:w="1255" w:type="dxa"/>
            <w:vMerge/>
            <w:shd w:val="clear" w:color="auto" w:fill="92D050"/>
          </w:tcPr>
          <w:p w:rsidR="0046463D" w:rsidRPr="0022240C" w:rsidRDefault="0046463D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2D050"/>
          </w:tcPr>
          <w:p w:rsidR="0046463D" w:rsidRPr="0022240C" w:rsidRDefault="0046463D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MONDAY</w:t>
            </w:r>
          </w:p>
        </w:tc>
        <w:tc>
          <w:tcPr>
            <w:tcW w:w="2552" w:type="dxa"/>
            <w:shd w:val="clear" w:color="auto" w:fill="92D050"/>
          </w:tcPr>
          <w:p w:rsidR="0046463D" w:rsidRPr="0022240C" w:rsidRDefault="0046463D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TUESDAY</w:t>
            </w:r>
          </w:p>
        </w:tc>
        <w:tc>
          <w:tcPr>
            <w:tcW w:w="2835" w:type="dxa"/>
            <w:shd w:val="clear" w:color="auto" w:fill="92D050"/>
          </w:tcPr>
          <w:p w:rsidR="0046463D" w:rsidRPr="0022240C" w:rsidRDefault="0046463D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92D050"/>
          </w:tcPr>
          <w:p w:rsidR="0046463D" w:rsidRPr="0022240C" w:rsidRDefault="0046463D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THURSDAY</w:t>
            </w:r>
          </w:p>
        </w:tc>
        <w:tc>
          <w:tcPr>
            <w:tcW w:w="3402" w:type="dxa"/>
            <w:shd w:val="clear" w:color="auto" w:fill="92D050"/>
          </w:tcPr>
          <w:p w:rsidR="0046463D" w:rsidRPr="0022240C" w:rsidRDefault="0046463D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FRIDAY</w:t>
            </w:r>
          </w:p>
        </w:tc>
      </w:tr>
      <w:tr w:rsidR="00080015" w:rsidRPr="0022240C" w:rsidTr="006C1D67">
        <w:trPr>
          <w:trHeight w:val="467"/>
        </w:trPr>
        <w:tc>
          <w:tcPr>
            <w:tcW w:w="1255" w:type="dxa"/>
            <w:shd w:val="clear" w:color="auto" w:fill="A6A6A6" w:themeFill="background1" w:themeFillShade="A6"/>
          </w:tcPr>
          <w:p w:rsidR="002E4675" w:rsidRPr="0022240C" w:rsidRDefault="00BA0708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Spelling</w:t>
            </w:r>
          </w:p>
        </w:tc>
        <w:tc>
          <w:tcPr>
            <w:tcW w:w="2709" w:type="dxa"/>
            <w:shd w:val="clear" w:color="auto" w:fill="D0CECE" w:themeFill="background2" w:themeFillShade="E6"/>
          </w:tcPr>
          <w:p w:rsidR="006A0DBF" w:rsidRPr="0022240C" w:rsidRDefault="006A0DBF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:rsidR="002E4675" w:rsidRPr="0022240C" w:rsidRDefault="002E4675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92399" w:rsidRPr="0022240C" w:rsidRDefault="00446325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Spelling</w:t>
            </w:r>
          </w:p>
          <w:p w:rsidR="00446325" w:rsidRPr="0022240C" w:rsidRDefault="00446325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92399" w:rsidRPr="0022240C" w:rsidRDefault="00892399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roup 1, 2, 3, 4</w:t>
            </w:r>
          </w:p>
          <w:p w:rsidR="00446325" w:rsidRPr="0022240C" w:rsidRDefault="006C1D67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" w:history="1">
              <w:r w:rsidR="00446325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investigate-suffixes-past-and-present-tense-6nhkjc</w:t>
              </w:r>
            </w:hyperlink>
          </w:p>
          <w:p w:rsidR="00A9070E" w:rsidRPr="0022240C" w:rsidRDefault="00A9070E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92399" w:rsidRPr="0022240C" w:rsidRDefault="00892399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oup </w:t>
            </w:r>
            <w:r w:rsidR="00615063"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</w:t>
            </w:r>
            <w:r w:rsidR="00D80421"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&amp;</w:t>
            </w:r>
            <w:r w:rsidR="00615063"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</w:t>
            </w:r>
          </w:p>
          <w:p w:rsidR="00892399" w:rsidRPr="0022240C" w:rsidRDefault="006C1D67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7" w:history="1">
              <w:r w:rsidR="003C2293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investigate-suffixes-past-and-present-tense-60up6e</w:t>
              </w:r>
            </w:hyperlink>
          </w:p>
        </w:tc>
        <w:tc>
          <w:tcPr>
            <w:tcW w:w="2693" w:type="dxa"/>
          </w:tcPr>
          <w:p w:rsidR="00446325" w:rsidRPr="0022240C" w:rsidRDefault="00446325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Spelling</w:t>
            </w:r>
          </w:p>
          <w:p w:rsidR="00615063" w:rsidRPr="0022240C" w:rsidRDefault="00615063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F1C9C" w:rsidRPr="0022240C" w:rsidRDefault="006F1C9C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roup 1, 2, 3, 4</w:t>
            </w:r>
          </w:p>
          <w:p w:rsidR="006F1C9C" w:rsidRPr="0022240C" w:rsidRDefault="006C1D6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8" w:history="1">
              <w:r w:rsidR="009425FA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practise-and-apply-knowledge-of-suffixes-past-and-present-tense-including-a-test-61h3ce</w:t>
              </w:r>
            </w:hyperlink>
          </w:p>
          <w:p w:rsidR="009425FA" w:rsidRPr="0022240C" w:rsidRDefault="009425FA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1C9C" w:rsidRPr="0022240C" w:rsidRDefault="006F1C9C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roup 5 &amp; 6</w:t>
            </w:r>
          </w:p>
          <w:p w:rsidR="009425FA" w:rsidRPr="0022240C" w:rsidRDefault="006C1D67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3C2293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practise-and-apply-knowledge-of-suffixes-past-and-present-tense-including-a-test-60wk8e</w:t>
              </w:r>
            </w:hyperlink>
          </w:p>
        </w:tc>
        <w:tc>
          <w:tcPr>
            <w:tcW w:w="3402" w:type="dxa"/>
            <w:shd w:val="clear" w:color="auto" w:fill="FFFF00"/>
          </w:tcPr>
          <w:p w:rsidR="00615063" w:rsidRPr="0022240C" w:rsidRDefault="00615063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80015" w:rsidRPr="0022240C" w:rsidTr="006C1D67">
        <w:tc>
          <w:tcPr>
            <w:tcW w:w="1255" w:type="dxa"/>
            <w:shd w:val="clear" w:color="auto" w:fill="A6A6A6" w:themeFill="background1" w:themeFillShade="A6"/>
          </w:tcPr>
          <w:p w:rsidR="002E4675" w:rsidRPr="0022240C" w:rsidRDefault="006138D0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uided Reading</w:t>
            </w:r>
          </w:p>
        </w:tc>
        <w:tc>
          <w:tcPr>
            <w:tcW w:w="2709" w:type="dxa"/>
            <w:shd w:val="clear" w:color="auto" w:fill="D0CECE" w:themeFill="background2" w:themeFillShade="E6"/>
          </w:tcPr>
          <w:p w:rsidR="00C66491" w:rsidRPr="0022240C" w:rsidRDefault="00C66491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:rsidR="00C66491" w:rsidRPr="0022240C" w:rsidRDefault="00C66491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AF0AEE" w:rsidRPr="0022240C" w:rsidRDefault="00AF0AEE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uided Reading</w:t>
            </w:r>
          </w:p>
          <w:p w:rsidR="00AF0AEE" w:rsidRPr="0022240C" w:rsidRDefault="00AF0AEE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730C7" w:rsidRPr="0022240C" w:rsidRDefault="002730C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  <w:r w:rsidR="00D80421"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, 2, 3 &amp; 4</w:t>
            </w:r>
          </w:p>
          <w:p w:rsidR="002730C7" w:rsidRPr="0022240C" w:rsidRDefault="002730C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80421" w:rsidRPr="0022240C" w:rsidRDefault="006C1D6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0" w:history="1">
              <w:r w:rsidR="00C67A4B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engage-with-a-text-6tj3jd</w:t>
              </w:r>
            </w:hyperlink>
          </w:p>
          <w:p w:rsidR="002730C7" w:rsidRPr="0022240C" w:rsidRDefault="002730C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730C7" w:rsidRPr="0022240C" w:rsidRDefault="002730C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oup </w:t>
            </w:r>
            <w:r w:rsidR="00D80421"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&amp; </w:t>
            </w: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  <w:p w:rsidR="004C5D57" w:rsidRPr="0022240C" w:rsidRDefault="004C5D5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C5D57" w:rsidRPr="0022240C" w:rsidRDefault="006C1D6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1" w:history="1">
              <w:r w:rsidR="004C5D57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introduce-the-context-and-genre-of-a-text-68uk4e</w:t>
              </w:r>
            </w:hyperlink>
          </w:p>
          <w:p w:rsidR="00262F93" w:rsidRPr="0022240C" w:rsidRDefault="00262F93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66491" w:rsidRPr="0022240C" w:rsidRDefault="00C66491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2E4675" w:rsidRPr="0022240C" w:rsidRDefault="0055226E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uided Reading</w:t>
            </w:r>
          </w:p>
          <w:p w:rsidR="00117F9A" w:rsidRPr="0022240C" w:rsidRDefault="00117F9A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B6DDD" w:rsidRPr="0022240C" w:rsidRDefault="006B6DDD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roup 1, 2, 3 &amp; 4</w:t>
            </w:r>
          </w:p>
          <w:p w:rsidR="006B6DDD" w:rsidRPr="0022240C" w:rsidRDefault="006B6DDD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B6DDD" w:rsidRPr="0022240C" w:rsidRDefault="006C1D6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2" w:history="1">
              <w:r w:rsidR="00C67A4B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answer-questions-on-a-text-c8tp2t</w:t>
              </w:r>
            </w:hyperlink>
          </w:p>
          <w:p w:rsidR="006B6DDD" w:rsidRPr="0022240C" w:rsidRDefault="006B6DDD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B6DDD" w:rsidRPr="0022240C" w:rsidRDefault="006B6DDD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roup 5 &amp; 6</w:t>
            </w:r>
          </w:p>
          <w:p w:rsidR="004C5D57" w:rsidRPr="0022240C" w:rsidRDefault="004C5D57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66491" w:rsidRPr="0022240C" w:rsidRDefault="006C1D67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 w:history="1">
              <w:r w:rsidR="004C5D57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answer-retrieval-questions-6gv32c</w:t>
              </w:r>
            </w:hyperlink>
          </w:p>
        </w:tc>
        <w:tc>
          <w:tcPr>
            <w:tcW w:w="3402" w:type="dxa"/>
            <w:shd w:val="clear" w:color="auto" w:fill="FFFF00"/>
          </w:tcPr>
          <w:p w:rsidR="009A7BDC" w:rsidRPr="0022240C" w:rsidRDefault="009A7BDC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uided Reading</w:t>
            </w:r>
          </w:p>
          <w:p w:rsidR="009A7BDC" w:rsidRPr="0022240C" w:rsidRDefault="009A7BDC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12481" w:rsidRPr="0022240C" w:rsidRDefault="00512481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roup 1, 2, 3 &amp; 4</w:t>
            </w:r>
          </w:p>
          <w:p w:rsidR="00512481" w:rsidRPr="0022240C" w:rsidRDefault="00512481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12481" w:rsidRPr="0022240C" w:rsidRDefault="006C1D6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4" w:history="1">
              <w:r w:rsidR="00C67A4B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answer-questions-on-a-text-61k66r</w:t>
              </w:r>
            </w:hyperlink>
          </w:p>
          <w:p w:rsidR="00512481" w:rsidRPr="0022240C" w:rsidRDefault="00512481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12481" w:rsidRPr="0022240C" w:rsidRDefault="00512481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roup 5 &amp; 6</w:t>
            </w:r>
          </w:p>
          <w:p w:rsidR="00774417" w:rsidRPr="0022240C" w:rsidRDefault="0077441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66491" w:rsidRPr="0022240C" w:rsidRDefault="006C1D67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5" w:history="1">
              <w:r w:rsidR="00774417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answer-language-questions-part-1-6hhkec</w:t>
              </w:r>
            </w:hyperlink>
          </w:p>
        </w:tc>
      </w:tr>
      <w:tr w:rsidR="00080015" w:rsidRPr="0022240C" w:rsidTr="006C1D67">
        <w:tc>
          <w:tcPr>
            <w:tcW w:w="1255" w:type="dxa"/>
            <w:shd w:val="clear" w:color="auto" w:fill="A6A6A6" w:themeFill="background1" w:themeFillShade="A6"/>
          </w:tcPr>
          <w:p w:rsidR="002E4675" w:rsidRPr="0022240C" w:rsidRDefault="006800DA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English</w:t>
            </w:r>
          </w:p>
        </w:tc>
        <w:tc>
          <w:tcPr>
            <w:tcW w:w="2709" w:type="dxa"/>
            <w:shd w:val="clear" w:color="auto" w:fill="D0CECE" w:themeFill="background2" w:themeFillShade="E6"/>
          </w:tcPr>
          <w:p w:rsidR="00C66491" w:rsidRPr="0022240C" w:rsidRDefault="00C66491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:rsidR="00C66491" w:rsidRPr="0022240C" w:rsidRDefault="00C66491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2E4675" w:rsidRPr="0022240C" w:rsidRDefault="00BA0708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English Lesson 1</w:t>
            </w:r>
          </w:p>
          <w:p w:rsidR="00D97663" w:rsidRPr="0022240C" w:rsidRDefault="00D97663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97663" w:rsidRPr="0022240C" w:rsidRDefault="002D2263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roup 1, 2, 4 – The BFG</w:t>
            </w:r>
          </w:p>
          <w:p w:rsidR="00BC6DB6" w:rsidRPr="0022240C" w:rsidRDefault="006C1D67" w:rsidP="00A97258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16" w:history="1">
              <w:r w:rsidR="009600D3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identify-the-main-characters-and-the-setting-in-a-visual-narrative-c8w68t</w:t>
              </w:r>
            </w:hyperlink>
          </w:p>
          <w:p w:rsidR="00222724" w:rsidRPr="0022240C" w:rsidRDefault="00222724" w:rsidP="00A97258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  <w:p w:rsidR="007132F0" w:rsidRPr="0022240C" w:rsidRDefault="007132F0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oup 3, 5, 6 – </w:t>
            </w:r>
            <w:r w:rsidR="006D7366"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Chocolate Making</w:t>
            </w:r>
          </w:p>
          <w:p w:rsidR="00D97663" w:rsidRPr="0022240C" w:rsidRDefault="006C1D6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7" w:history="1">
              <w:r w:rsidR="006D7366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identify-the-</w:t>
              </w:r>
              <w:r w:rsidR="006D7366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lastRenderedPageBreak/>
                <w:t>features-of-an-explanation-text-6cwk4d</w:t>
              </w:r>
            </w:hyperlink>
          </w:p>
        </w:tc>
        <w:tc>
          <w:tcPr>
            <w:tcW w:w="2693" w:type="dxa"/>
          </w:tcPr>
          <w:p w:rsidR="007C0522" w:rsidRPr="0022240C" w:rsidRDefault="00222724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English L</w:t>
            </w:r>
            <w:r w:rsidR="007C0522"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esson 2</w:t>
            </w:r>
          </w:p>
          <w:p w:rsidR="007C0522" w:rsidRPr="0022240C" w:rsidRDefault="007C0522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F172C" w:rsidRPr="0022240C" w:rsidRDefault="000F172C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roup 1, 2, 4 – The BFG</w:t>
            </w:r>
          </w:p>
          <w:p w:rsidR="006D7366" w:rsidRPr="0022240C" w:rsidRDefault="006C1D6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8" w:history="1">
              <w:r w:rsidR="006074DD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explore-simple-sentences-cmwp8r</w:t>
              </w:r>
            </w:hyperlink>
          </w:p>
          <w:p w:rsidR="006D7366" w:rsidRPr="0022240C" w:rsidRDefault="006D7366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D7366" w:rsidRPr="0022240C" w:rsidRDefault="006D7366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roup 3, 5, 6 – Chocolate Making</w:t>
            </w:r>
          </w:p>
          <w:p w:rsidR="00C66491" w:rsidRPr="0022240C" w:rsidRDefault="006C1D67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9" w:history="1">
              <w:r w:rsidR="006D7366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explore-pronouns-cmvkjr</w:t>
              </w:r>
            </w:hyperlink>
          </w:p>
        </w:tc>
        <w:tc>
          <w:tcPr>
            <w:tcW w:w="3402" w:type="dxa"/>
            <w:shd w:val="clear" w:color="auto" w:fill="FFFF00"/>
          </w:tcPr>
          <w:p w:rsidR="00E87876" w:rsidRPr="0022240C" w:rsidRDefault="00222724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English L</w:t>
            </w:r>
            <w:r w:rsidR="00BA0708"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esson 3</w:t>
            </w:r>
          </w:p>
          <w:p w:rsidR="00E87876" w:rsidRPr="0022240C" w:rsidRDefault="00E87876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F172C" w:rsidRPr="0022240C" w:rsidRDefault="000F172C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roup 1, 2, 4 – The BFG</w:t>
            </w:r>
          </w:p>
          <w:p w:rsidR="00222724" w:rsidRPr="0022240C" w:rsidRDefault="006C1D6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20" w:history="1">
              <w:r w:rsidR="006268CF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sequence-and-retell-the-opening-6nhked</w:t>
              </w:r>
            </w:hyperlink>
          </w:p>
          <w:p w:rsidR="00222724" w:rsidRPr="0022240C" w:rsidRDefault="00222724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2724" w:rsidRPr="0022240C" w:rsidRDefault="00222724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roup 3, 5, 6 – Chocolate Making</w:t>
            </w:r>
          </w:p>
          <w:p w:rsidR="004E0661" w:rsidRPr="0022240C" w:rsidRDefault="006C1D67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1" w:history="1">
              <w:r w:rsidR="00222724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develop-an-understanding-of-the-chocolate-making-process-cgtp6r</w:t>
              </w:r>
            </w:hyperlink>
          </w:p>
        </w:tc>
      </w:tr>
      <w:tr w:rsidR="002E4675" w:rsidRPr="0022240C" w:rsidTr="00FD5CA0">
        <w:trPr>
          <w:trHeight w:val="241"/>
        </w:trPr>
        <w:tc>
          <w:tcPr>
            <w:tcW w:w="1255" w:type="dxa"/>
            <w:shd w:val="clear" w:color="auto" w:fill="92D050"/>
          </w:tcPr>
          <w:p w:rsidR="002E4675" w:rsidRPr="0022240C" w:rsidRDefault="002E4675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91" w:type="dxa"/>
            <w:gridSpan w:val="5"/>
            <w:shd w:val="clear" w:color="auto" w:fill="92D050"/>
          </w:tcPr>
          <w:p w:rsidR="002E4675" w:rsidRPr="0022240C" w:rsidRDefault="002E4675" w:rsidP="00A97258">
            <w:pPr>
              <w:tabs>
                <w:tab w:val="center" w:pos="6159"/>
                <w:tab w:val="left" w:pos="80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D5CA0" w:rsidRPr="0022240C" w:rsidTr="006C1D67">
        <w:trPr>
          <w:trHeight w:val="760"/>
        </w:trPr>
        <w:tc>
          <w:tcPr>
            <w:tcW w:w="1255" w:type="dxa"/>
            <w:shd w:val="clear" w:color="auto" w:fill="A6A6A6" w:themeFill="background1" w:themeFillShade="A6"/>
          </w:tcPr>
          <w:p w:rsidR="00FD5CA0" w:rsidRPr="0022240C" w:rsidRDefault="00F6104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Maths</w:t>
            </w:r>
          </w:p>
        </w:tc>
        <w:tc>
          <w:tcPr>
            <w:tcW w:w="2709" w:type="dxa"/>
            <w:shd w:val="clear" w:color="auto" w:fill="D0CECE" w:themeFill="background2" w:themeFillShade="E6"/>
          </w:tcPr>
          <w:p w:rsidR="00C66491" w:rsidRPr="0022240C" w:rsidRDefault="00C66491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:rsidR="00C66491" w:rsidRPr="0022240C" w:rsidRDefault="00C66491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FD5CA0" w:rsidRPr="0022240C" w:rsidRDefault="00E2051C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Maths L</w:t>
            </w:r>
            <w:r w:rsidR="00BA0708"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esson 1</w:t>
            </w:r>
          </w:p>
          <w:p w:rsidR="00C66491" w:rsidRPr="0022240C" w:rsidRDefault="00C66491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7058B" w:rsidRPr="0022240C" w:rsidRDefault="00E7058B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:rsidR="00E7058B" w:rsidRPr="0022240C" w:rsidRDefault="006C1D67" w:rsidP="00A97258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22" w:history="1">
              <w:r w:rsidR="00E7058B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exploring-2-digit-numbers-by-grouping-in-tens-69hp4e</w:t>
              </w:r>
            </w:hyperlink>
          </w:p>
          <w:p w:rsidR="00E7058B" w:rsidRPr="0022240C" w:rsidRDefault="00E7058B" w:rsidP="00A97258">
            <w:pPr>
              <w:jc w:val="center"/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</w:pPr>
          </w:p>
          <w:p w:rsidR="00E7058B" w:rsidRPr="0022240C" w:rsidRDefault="00E7058B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roup 2</w:t>
            </w:r>
            <w:r w:rsidR="00747D2F"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&amp;4</w:t>
            </w:r>
          </w:p>
          <w:p w:rsidR="00474840" w:rsidRPr="0022240C" w:rsidRDefault="006C1D67" w:rsidP="00A97258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23" w:history="1">
              <w:r w:rsidR="00474840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exploring-number-sense-c4rked</w:t>
              </w:r>
            </w:hyperlink>
          </w:p>
          <w:p w:rsidR="00834F3D" w:rsidRPr="0022240C" w:rsidRDefault="00834F3D" w:rsidP="00A97258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  <w:p w:rsidR="00D174D5" w:rsidRPr="0022240C" w:rsidRDefault="00D174D5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34F3D" w:rsidRPr="0022240C" w:rsidRDefault="00834F3D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roup 3&amp;5</w:t>
            </w:r>
          </w:p>
          <w:p w:rsidR="00E0374F" w:rsidRPr="0022240C" w:rsidRDefault="006C1D6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24" w:history="1">
              <w:r w:rsidR="006442B4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recognising-the-place-value-of-each-digit-in-a-4-digit-number-cgup6r</w:t>
              </w:r>
            </w:hyperlink>
          </w:p>
          <w:p w:rsidR="00834F3D" w:rsidRPr="0022240C" w:rsidRDefault="00834F3D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51C2C" w:rsidRPr="0022240C" w:rsidRDefault="00751C2C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roup 6</w:t>
            </w:r>
          </w:p>
          <w:p w:rsidR="00C66491" w:rsidRPr="0022240C" w:rsidRDefault="006C1D67" w:rsidP="00A97258">
            <w:pPr>
              <w:jc w:val="center"/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</w:pPr>
            <w:hyperlink r:id="rId25" w:history="1">
              <w:r w:rsidR="00F10F7E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identifying-the-place-value-of-digits-in-5-digit-numbers-cgwkct</w:t>
              </w:r>
            </w:hyperlink>
          </w:p>
        </w:tc>
        <w:tc>
          <w:tcPr>
            <w:tcW w:w="2693" w:type="dxa"/>
          </w:tcPr>
          <w:p w:rsidR="00FD5CA0" w:rsidRPr="0022240C" w:rsidRDefault="00E2051C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Maths L</w:t>
            </w:r>
            <w:r w:rsidR="00BA0708"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esson 2</w:t>
            </w:r>
          </w:p>
          <w:p w:rsidR="00C66491" w:rsidRPr="0022240C" w:rsidRDefault="00C66491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47D2F" w:rsidRPr="0022240C" w:rsidRDefault="00747D2F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:rsidR="00076CD7" w:rsidRPr="0022240C" w:rsidRDefault="006C1D6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26" w:history="1">
              <w:r w:rsidR="00747D2F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identifying-tens-and-ones-in-a-2-digit-number-crukjr</w:t>
              </w:r>
            </w:hyperlink>
          </w:p>
          <w:p w:rsidR="00747D2F" w:rsidRPr="0022240C" w:rsidRDefault="00747D2F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47D2F" w:rsidRPr="0022240C" w:rsidRDefault="00747D2F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roup 2&amp;4</w:t>
            </w:r>
          </w:p>
          <w:p w:rsidR="006442B4" w:rsidRPr="0022240C" w:rsidRDefault="006C1D67" w:rsidP="00A97258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27" w:history="1">
              <w:r w:rsidR="00474840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deriving-new-facts-from-number-bonds-part-1-68w68d</w:t>
              </w:r>
            </w:hyperlink>
          </w:p>
          <w:p w:rsidR="00E2051C" w:rsidRPr="0022240C" w:rsidRDefault="00E2051C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442B4" w:rsidRPr="0022240C" w:rsidRDefault="006442B4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roup 3&amp;5</w:t>
            </w:r>
          </w:p>
          <w:p w:rsidR="00751C2C" w:rsidRPr="0022240C" w:rsidRDefault="006C1D67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8" w:history="1">
              <w:r w:rsidR="006442B4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ordering-and-comparing-numbers-beyond-1000-cmr66c</w:t>
              </w:r>
            </w:hyperlink>
          </w:p>
          <w:p w:rsidR="00751C2C" w:rsidRPr="0022240C" w:rsidRDefault="00751C2C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51C2C" w:rsidRPr="0022240C" w:rsidRDefault="00751C2C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roup 6</w:t>
            </w:r>
          </w:p>
          <w:p w:rsidR="00076CD7" w:rsidRPr="0022240C" w:rsidRDefault="006C1D67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9" w:history="1">
              <w:r w:rsidR="00F10F7E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comparing-5-digit-numbers-cnhk6c</w:t>
              </w:r>
            </w:hyperlink>
          </w:p>
        </w:tc>
        <w:tc>
          <w:tcPr>
            <w:tcW w:w="3402" w:type="dxa"/>
            <w:shd w:val="clear" w:color="auto" w:fill="FFFF00"/>
          </w:tcPr>
          <w:p w:rsidR="00FD5CA0" w:rsidRPr="0022240C" w:rsidRDefault="00E2051C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Maths Le</w:t>
            </w:r>
            <w:r w:rsidR="00BA0708"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sson 3</w:t>
            </w:r>
          </w:p>
          <w:p w:rsidR="00076CD7" w:rsidRPr="0022240C" w:rsidRDefault="00076CD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47D2F" w:rsidRPr="0022240C" w:rsidRDefault="00747D2F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:rsidR="00747D2F" w:rsidRPr="0022240C" w:rsidRDefault="006C1D6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30" w:history="1">
              <w:r w:rsidR="00747D2F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partitioning-2-digit-numbers-part-1-chj38c</w:t>
              </w:r>
            </w:hyperlink>
          </w:p>
          <w:p w:rsidR="00747D2F" w:rsidRPr="0022240C" w:rsidRDefault="00747D2F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47D2F" w:rsidRPr="0022240C" w:rsidRDefault="00747D2F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roup 2&amp;4</w:t>
            </w:r>
          </w:p>
          <w:p w:rsidR="0087363C" w:rsidRPr="0022240C" w:rsidRDefault="006C1D67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1" w:history="1">
              <w:r w:rsidR="00FE578C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number-names-c5j6cd</w:t>
              </w:r>
            </w:hyperlink>
          </w:p>
          <w:p w:rsidR="00E2051C" w:rsidRPr="0022240C" w:rsidRDefault="00E2051C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1164A" w:rsidRPr="0022240C" w:rsidRDefault="00A1164A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roup 3&amp;5</w:t>
            </w:r>
          </w:p>
          <w:p w:rsidR="00611724" w:rsidRPr="0022240C" w:rsidRDefault="006C1D67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2" w:history="1">
              <w:r w:rsidR="00A1164A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ordering-and-comparing-a-set-of-numbers-beyond-1000-6nh36r</w:t>
              </w:r>
            </w:hyperlink>
          </w:p>
          <w:p w:rsidR="00076CD7" w:rsidRPr="0022240C" w:rsidRDefault="00076CD7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11724" w:rsidRPr="0022240C" w:rsidRDefault="00611724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roup 6</w:t>
            </w:r>
          </w:p>
          <w:p w:rsidR="00611724" w:rsidRPr="0022240C" w:rsidRDefault="006C1D67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3" w:history="1">
              <w:r w:rsidR="000604E4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ordering-and-comparing-5-digit-numbers-using-a-number-line-c4r62c</w:t>
              </w:r>
            </w:hyperlink>
          </w:p>
        </w:tc>
      </w:tr>
      <w:tr w:rsidR="002E4675" w:rsidRPr="0022240C" w:rsidTr="00FD5CA0">
        <w:trPr>
          <w:trHeight w:val="281"/>
        </w:trPr>
        <w:tc>
          <w:tcPr>
            <w:tcW w:w="1255" w:type="dxa"/>
            <w:shd w:val="clear" w:color="auto" w:fill="92D050"/>
          </w:tcPr>
          <w:p w:rsidR="002E4675" w:rsidRPr="0022240C" w:rsidRDefault="002E4675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91" w:type="dxa"/>
            <w:gridSpan w:val="5"/>
            <w:shd w:val="clear" w:color="auto" w:fill="92D050"/>
          </w:tcPr>
          <w:p w:rsidR="002E4675" w:rsidRPr="0022240C" w:rsidRDefault="002E4675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93570" w:rsidRPr="0022240C" w:rsidTr="006C1D67">
        <w:trPr>
          <w:trHeight w:val="2357"/>
        </w:trPr>
        <w:tc>
          <w:tcPr>
            <w:tcW w:w="1255" w:type="dxa"/>
            <w:shd w:val="clear" w:color="auto" w:fill="A6A6A6" w:themeFill="background1" w:themeFillShade="A6"/>
          </w:tcPr>
          <w:p w:rsidR="00E93570" w:rsidRPr="0022240C" w:rsidRDefault="00F6104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Topic</w:t>
            </w:r>
          </w:p>
        </w:tc>
        <w:tc>
          <w:tcPr>
            <w:tcW w:w="2709" w:type="dxa"/>
            <w:shd w:val="clear" w:color="auto" w:fill="D0CECE" w:themeFill="background2" w:themeFillShade="E6"/>
          </w:tcPr>
          <w:p w:rsidR="004E0661" w:rsidRPr="0022240C" w:rsidRDefault="004E0661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:rsidR="00A97258" w:rsidRPr="0022240C" w:rsidRDefault="00A97258" w:rsidP="00A972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A42F96" w:rsidRPr="0022240C" w:rsidRDefault="009D1846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Geography</w:t>
            </w:r>
          </w:p>
          <w:p w:rsidR="00F678DC" w:rsidRPr="0022240C" w:rsidRDefault="00F678DC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42F96" w:rsidRPr="0022240C" w:rsidRDefault="00A42F96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A42F96" w:rsidRPr="0022240C" w:rsidRDefault="006C1D67" w:rsidP="00A97258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4" w:history="1">
              <w:r w:rsidR="00707478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what-is-the-earth-made-of-6hk3ec</w:t>
              </w:r>
            </w:hyperlink>
          </w:p>
          <w:p w:rsidR="005938C3" w:rsidRPr="0022240C" w:rsidRDefault="005938C3" w:rsidP="00A97258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  <w:p w:rsidR="005938C3" w:rsidRPr="0022240C" w:rsidRDefault="00976C31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Music</w:t>
            </w:r>
          </w:p>
          <w:p w:rsidR="005938C3" w:rsidRPr="0022240C" w:rsidRDefault="005938C3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938C3" w:rsidRPr="0022240C" w:rsidRDefault="005938C3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5938C3" w:rsidRPr="0022240C" w:rsidRDefault="006C1D6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35" w:history="1">
              <w:r w:rsidR="005938C3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understanding-pulse-and-rhythm-chj3cr</w:t>
              </w:r>
            </w:hyperlink>
          </w:p>
        </w:tc>
        <w:tc>
          <w:tcPr>
            <w:tcW w:w="2693" w:type="dxa"/>
          </w:tcPr>
          <w:p w:rsidR="00707478" w:rsidRPr="0022240C" w:rsidRDefault="00707478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History</w:t>
            </w:r>
          </w:p>
          <w:p w:rsidR="00F678DC" w:rsidRPr="0022240C" w:rsidRDefault="00F678DC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42F96" w:rsidRPr="0022240C" w:rsidRDefault="00707478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E454D1" w:rsidRPr="0022240C" w:rsidRDefault="006C1D67" w:rsidP="00A97258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6" w:history="1">
              <w:r w:rsidR="00707478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how-was-ancient-greece-organised-6mv3jr</w:t>
              </w:r>
            </w:hyperlink>
          </w:p>
          <w:p w:rsidR="005938C3" w:rsidRPr="0022240C" w:rsidRDefault="005938C3" w:rsidP="00A97258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  <w:p w:rsidR="005938C3" w:rsidRPr="0022240C" w:rsidRDefault="000B6D66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P.E.</w:t>
            </w:r>
          </w:p>
          <w:p w:rsidR="00BC793C" w:rsidRPr="0022240C" w:rsidRDefault="00BC793C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454D1" w:rsidRPr="0022240C" w:rsidRDefault="005938C3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E454D1" w:rsidRPr="0022240C" w:rsidRDefault="006C1D6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37" w:history="1">
              <w:r w:rsidR="00BC793C" w:rsidRPr="0022240C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http://www.viewpure.com/mhHY8mOQ5eo?start=0&amp;end=0</w:t>
              </w:r>
            </w:hyperlink>
          </w:p>
        </w:tc>
        <w:tc>
          <w:tcPr>
            <w:tcW w:w="3402" w:type="dxa"/>
            <w:shd w:val="clear" w:color="auto" w:fill="FFFF00"/>
          </w:tcPr>
          <w:p w:rsidR="00C66491" w:rsidRPr="0022240C" w:rsidRDefault="00404950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PSHE</w:t>
            </w:r>
          </w:p>
          <w:p w:rsidR="00404950" w:rsidRPr="0022240C" w:rsidRDefault="00404950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04950" w:rsidRPr="0022240C" w:rsidRDefault="00404950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BE08E7" w:rsidRPr="0022240C" w:rsidRDefault="006C1D6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38" w:history="1">
              <w:r w:rsidR="00404950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community-care-cctp8c</w:t>
              </w:r>
            </w:hyperlink>
          </w:p>
          <w:p w:rsidR="00BE08E7" w:rsidRPr="0022240C" w:rsidRDefault="00BE08E7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08E7" w:rsidRPr="0022240C" w:rsidRDefault="00BE08E7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E08E7" w:rsidRPr="0022240C" w:rsidRDefault="00BE08E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French</w:t>
            </w:r>
          </w:p>
          <w:p w:rsidR="00BE08E7" w:rsidRPr="0022240C" w:rsidRDefault="00BE08E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E08E7" w:rsidRPr="0022240C" w:rsidRDefault="001A12AE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404950" w:rsidRPr="0022240C" w:rsidRDefault="006C1D67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9" w:history="1">
              <w:r w:rsidR="00BE08E7" w:rsidRPr="0022240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viewpure.com/Q4MNUo_WPeE?start=0&amp;end=0</w:t>
              </w:r>
            </w:hyperlink>
          </w:p>
        </w:tc>
      </w:tr>
      <w:tr w:rsidR="000469ED" w:rsidRPr="0022240C" w:rsidTr="00716D29">
        <w:trPr>
          <w:trHeight w:val="171"/>
        </w:trPr>
        <w:tc>
          <w:tcPr>
            <w:tcW w:w="1255" w:type="dxa"/>
            <w:shd w:val="clear" w:color="auto" w:fill="70AD47" w:themeFill="accent6"/>
          </w:tcPr>
          <w:p w:rsidR="000469ED" w:rsidRPr="0022240C" w:rsidRDefault="000469ED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91" w:type="dxa"/>
            <w:gridSpan w:val="5"/>
            <w:shd w:val="clear" w:color="auto" w:fill="92D050"/>
          </w:tcPr>
          <w:p w:rsidR="000469ED" w:rsidRPr="0022240C" w:rsidRDefault="000469ED" w:rsidP="00A97258">
            <w:pPr>
              <w:tabs>
                <w:tab w:val="left" w:pos="54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80015" w:rsidRPr="0022240C" w:rsidTr="006C1D67">
        <w:trPr>
          <w:trHeight w:val="423"/>
        </w:trPr>
        <w:tc>
          <w:tcPr>
            <w:tcW w:w="1255" w:type="dxa"/>
            <w:shd w:val="clear" w:color="auto" w:fill="A6A6A6" w:themeFill="background1" w:themeFillShade="A6"/>
          </w:tcPr>
          <w:p w:rsidR="0022240C" w:rsidRDefault="0022240C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dependent reading and</w:t>
            </w:r>
          </w:p>
          <w:p w:rsidR="00D1620A" w:rsidRPr="0022240C" w:rsidRDefault="00E6116A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tra</w:t>
            </w:r>
            <w:r w:rsidR="004C76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</w:t>
            </w:r>
            <w:r w:rsidR="00890E11"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inks</w:t>
            </w:r>
          </w:p>
        </w:tc>
        <w:tc>
          <w:tcPr>
            <w:tcW w:w="2709" w:type="dxa"/>
            <w:shd w:val="clear" w:color="auto" w:fill="D0CECE" w:themeFill="background2" w:themeFillShade="E6"/>
          </w:tcPr>
          <w:p w:rsidR="00BA798D" w:rsidRPr="0022240C" w:rsidRDefault="00BA798D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:rsidR="00BA798D" w:rsidRPr="0022240C" w:rsidRDefault="00BA798D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FD5CA0" w:rsidRPr="0022240C" w:rsidRDefault="00890E11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Bug Club – Independent Re</w:t>
            </w:r>
            <w:r w:rsidR="00FD5CA0"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ad</w:t>
            </w:r>
          </w:p>
          <w:p w:rsidR="002E0539" w:rsidRPr="0022240C" w:rsidRDefault="006C1D6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40" w:history="1">
              <w:r w:rsidR="002E0539" w:rsidRPr="0022240C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https://www.activelearnprimary.co.uk/login?c=0</w:t>
              </w:r>
            </w:hyperlink>
          </w:p>
          <w:p w:rsidR="00854892" w:rsidRDefault="00854892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urple Mash</w:t>
            </w:r>
          </w:p>
          <w:p w:rsidR="00854892" w:rsidRDefault="006C1D6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41" w:history="1">
              <w:r w:rsidR="00854892" w:rsidRPr="00EC10AA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https://www.purplemash.com/login/</w:t>
              </w:r>
            </w:hyperlink>
          </w:p>
          <w:p w:rsidR="00B41B76" w:rsidRDefault="00B41B76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41B76" w:rsidRDefault="00B41B76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T Rock Stars</w:t>
            </w:r>
          </w:p>
          <w:p w:rsidR="00B41B76" w:rsidRDefault="006C1D6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42" w:history="1">
              <w:r w:rsidR="00B41B76" w:rsidRPr="00EC10AA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https://play.ttrockstars.com/</w:t>
              </w:r>
            </w:hyperlink>
          </w:p>
          <w:p w:rsidR="00B41B76" w:rsidRDefault="00B41B76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2725E" w:rsidRDefault="0042725E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r. DeMaio Multiplication</w:t>
            </w:r>
          </w:p>
          <w:p w:rsidR="0042725E" w:rsidRPr="0022240C" w:rsidRDefault="006C1D6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43" w:history="1">
              <w:r w:rsidR="0042725E" w:rsidRPr="00EC10AA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https://www.youtube.com/playlist?list=PLb7Q5jsm9eh_fdDPQmVpyp4XRu-raUbHc</w:t>
              </w:r>
            </w:hyperlink>
          </w:p>
          <w:p w:rsidR="00C66491" w:rsidRPr="0022240C" w:rsidRDefault="00C66491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D5CA0" w:rsidRPr="0022240C" w:rsidRDefault="00890E11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Bug Club – Independent R</w:t>
            </w:r>
            <w:r w:rsidR="00FD5CA0"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ead</w:t>
            </w:r>
          </w:p>
          <w:p w:rsidR="00D1620A" w:rsidRPr="0022240C" w:rsidRDefault="006C1D6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44" w:history="1">
              <w:r w:rsidR="00C66491" w:rsidRPr="0022240C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https://www.activelearnprimary.co.uk/login?c=0</w:t>
              </w:r>
            </w:hyperlink>
          </w:p>
          <w:p w:rsidR="00854892" w:rsidRDefault="00854892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urple Mash</w:t>
            </w:r>
          </w:p>
          <w:p w:rsidR="00854892" w:rsidRPr="0022240C" w:rsidRDefault="006C1D6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45" w:history="1">
              <w:r w:rsidR="00854892" w:rsidRPr="00EC10AA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https://www.purplemash.com/login/</w:t>
              </w:r>
            </w:hyperlink>
          </w:p>
          <w:p w:rsidR="00B41B76" w:rsidRDefault="00B41B76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41B76" w:rsidRDefault="00B41B76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T Rock Stars</w:t>
            </w:r>
          </w:p>
          <w:p w:rsidR="00B41B76" w:rsidRDefault="006C1D6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46" w:history="1">
              <w:r w:rsidR="00B41B76" w:rsidRPr="00EC10AA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https://play.ttrockstars.com/</w:t>
              </w:r>
            </w:hyperlink>
          </w:p>
          <w:p w:rsidR="0042725E" w:rsidRDefault="0042725E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2725E" w:rsidRDefault="0042725E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r. DeMaio Multiplication</w:t>
            </w:r>
          </w:p>
          <w:p w:rsidR="0042725E" w:rsidRPr="0022240C" w:rsidRDefault="006C1D6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47" w:history="1">
              <w:r w:rsidR="0042725E" w:rsidRPr="00EC10AA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https://www.youtube.com/playlist?list=PLb7Q5jsm9eh_fdDPQmVpyp4XRu-raUbHc</w:t>
              </w:r>
            </w:hyperlink>
          </w:p>
          <w:p w:rsidR="00C66491" w:rsidRPr="0042725E" w:rsidRDefault="00C66491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00"/>
          </w:tcPr>
          <w:p w:rsidR="002E0539" w:rsidRDefault="002E0539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Bug Club – I</w:t>
            </w:r>
            <w:r w:rsidR="00FD5CA0" w:rsidRPr="0022240C">
              <w:rPr>
                <w:rFonts w:asciiTheme="minorHAnsi" w:hAnsiTheme="minorHAnsi" w:cstheme="minorHAnsi"/>
                <w:b/>
                <w:sz w:val="18"/>
                <w:szCs w:val="18"/>
              </w:rPr>
              <w:t>ndependent read</w:t>
            </w:r>
          </w:p>
          <w:p w:rsidR="00651C39" w:rsidRPr="0022240C" w:rsidRDefault="006C1D6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48" w:history="1">
              <w:r w:rsidR="00C66491" w:rsidRPr="0022240C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https://www.activelearnprimary.co.uk/login?c=0</w:t>
              </w:r>
            </w:hyperlink>
          </w:p>
          <w:p w:rsidR="00854892" w:rsidRDefault="00854892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urple Mash</w:t>
            </w:r>
          </w:p>
          <w:p w:rsidR="00854892" w:rsidRPr="0022240C" w:rsidRDefault="006C1D6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49" w:history="1">
              <w:r w:rsidR="00854892" w:rsidRPr="00EC10AA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https://www.purplemash.com/login/</w:t>
              </w:r>
            </w:hyperlink>
          </w:p>
          <w:p w:rsidR="00B41B76" w:rsidRDefault="00B41B76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41B76" w:rsidRDefault="006C1D67" w:rsidP="006C1D67">
            <w:pPr>
              <w:tabs>
                <w:tab w:val="left" w:pos="2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B41B76" w:rsidRDefault="00B41B76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T Rock Stars</w:t>
            </w:r>
          </w:p>
          <w:p w:rsidR="00B41B76" w:rsidRDefault="006C1D6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50" w:history="1">
              <w:r w:rsidR="00B41B76" w:rsidRPr="00EC10AA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https://play.ttrockstars.com/</w:t>
              </w:r>
            </w:hyperlink>
          </w:p>
          <w:p w:rsidR="0042725E" w:rsidRDefault="0042725E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2725E" w:rsidRDefault="0042725E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r. DeMaio Multiplication</w:t>
            </w:r>
          </w:p>
          <w:p w:rsidR="0042725E" w:rsidRPr="0022240C" w:rsidRDefault="006C1D67" w:rsidP="00A9725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51" w:history="1">
              <w:r w:rsidR="0042725E" w:rsidRPr="00EC10AA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https://www.youtube.com/playlist?list=PLb7Q5jsm9eh_fdDPQmVpyp4XRu-raUbHc</w:t>
              </w:r>
            </w:hyperlink>
          </w:p>
          <w:p w:rsidR="00C66491" w:rsidRPr="0042725E" w:rsidRDefault="00C66491" w:rsidP="00A972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317A4" w:rsidRPr="0022240C" w:rsidRDefault="00E317A4" w:rsidP="00A9725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sectPr w:rsidR="00E317A4" w:rsidRPr="0022240C" w:rsidSect="000800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9FE"/>
    <w:multiLevelType w:val="hybridMultilevel"/>
    <w:tmpl w:val="994EED16"/>
    <w:lvl w:ilvl="0" w:tplc="8AD2367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0AB7"/>
    <w:multiLevelType w:val="hybridMultilevel"/>
    <w:tmpl w:val="1DE2EE3C"/>
    <w:lvl w:ilvl="0" w:tplc="31C80F2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23836"/>
    <w:multiLevelType w:val="hybridMultilevel"/>
    <w:tmpl w:val="B73E4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5E12"/>
    <w:multiLevelType w:val="hybridMultilevel"/>
    <w:tmpl w:val="CB180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C7853"/>
    <w:multiLevelType w:val="hybridMultilevel"/>
    <w:tmpl w:val="C66EDFC8"/>
    <w:lvl w:ilvl="0" w:tplc="536CC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020A5"/>
    <w:multiLevelType w:val="hybridMultilevel"/>
    <w:tmpl w:val="4C9A178A"/>
    <w:lvl w:ilvl="0" w:tplc="5134CD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D0302"/>
    <w:multiLevelType w:val="hybridMultilevel"/>
    <w:tmpl w:val="405A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7037F"/>
    <w:multiLevelType w:val="hybridMultilevel"/>
    <w:tmpl w:val="A9EA2A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26226"/>
    <w:multiLevelType w:val="hybridMultilevel"/>
    <w:tmpl w:val="3FC26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05A7B"/>
    <w:multiLevelType w:val="hybridMultilevel"/>
    <w:tmpl w:val="C694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0319B"/>
    <w:multiLevelType w:val="hybridMultilevel"/>
    <w:tmpl w:val="B372D2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31"/>
    <w:rsid w:val="000054F0"/>
    <w:rsid w:val="0003030F"/>
    <w:rsid w:val="0003052D"/>
    <w:rsid w:val="00036BDB"/>
    <w:rsid w:val="000469ED"/>
    <w:rsid w:val="000604E4"/>
    <w:rsid w:val="00071FCE"/>
    <w:rsid w:val="00074851"/>
    <w:rsid w:val="00076CD7"/>
    <w:rsid w:val="00080015"/>
    <w:rsid w:val="00086AB3"/>
    <w:rsid w:val="000A1E09"/>
    <w:rsid w:val="000A29DF"/>
    <w:rsid w:val="000A3718"/>
    <w:rsid w:val="000A7715"/>
    <w:rsid w:val="000B3261"/>
    <w:rsid w:val="000B6D66"/>
    <w:rsid w:val="000C2B09"/>
    <w:rsid w:val="000C3FA0"/>
    <w:rsid w:val="000C5A38"/>
    <w:rsid w:val="000D3537"/>
    <w:rsid w:val="000E037E"/>
    <w:rsid w:val="000E7A4F"/>
    <w:rsid w:val="000F172C"/>
    <w:rsid w:val="000F642C"/>
    <w:rsid w:val="00117F9A"/>
    <w:rsid w:val="0013671D"/>
    <w:rsid w:val="001469D5"/>
    <w:rsid w:val="00146E76"/>
    <w:rsid w:val="00147F94"/>
    <w:rsid w:val="00150C31"/>
    <w:rsid w:val="001573EA"/>
    <w:rsid w:val="001630B3"/>
    <w:rsid w:val="001662C4"/>
    <w:rsid w:val="00177229"/>
    <w:rsid w:val="00180F54"/>
    <w:rsid w:val="0018106C"/>
    <w:rsid w:val="00182AF6"/>
    <w:rsid w:val="001851C5"/>
    <w:rsid w:val="001878A1"/>
    <w:rsid w:val="001A12AE"/>
    <w:rsid w:val="001A7232"/>
    <w:rsid w:val="001B1144"/>
    <w:rsid w:val="001B574D"/>
    <w:rsid w:val="001E0DC6"/>
    <w:rsid w:val="00200F83"/>
    <w:rsid w:val="0022240C"/>
    <w:rsid w:val="00222724"/>
    <w:rsid w:val="00225C1C"/>
    <w:rsid w:val="00234625"/>
    <w:rsid w:val="00242FE8"/>
    <w:rsid w:val="00243E29"/>
    <w:rsid w:val="0024549E"/>
    <w:rsid w:val="00262F93"/>
    <w:rsid w:val="00264297"/>
    <w:rsid w:val="00266662"/>
    <w:rsid w:val="002705B9"/>
    <w:rsid w:val="002730C7"/>
    <w:rsid w:val="00277892"/>
    <w:rsid w:val="00281667"/>
    <w:rsid w:val="0028338C"/>
    <w:rsid w:val="00283658"/>
    <w:rsid w:val="002963B8"/>
    <w:rsid w:val="0029648A"/>
    <w:rsid w:val="002B020F"/>
    <w:rsid w:val="002B46E2"/>
    <w:rsid w:val="002B6E34"/>
    <w:rsid w:val="002D2263"/>
    <w:rsid w:val="002E0539"/>
    <w:rsid w:val="002E4675"/>
    <w:rsid w:val="002F2CDC"/>
    <w:rsid w:val="0030512C"/>
    <w:rsid w:val="00312A2B"/>
    <w:rsid w:val="003145B0"/>
    <w:rsid w:val="00315F6C"/>
    <w:rsid w:val="00321D34"/>
    <w:rsid w:val="00330289"/>
    <w:rsid w:val="00342A42"/>
    <w:rsid w:val="00343B96"/>
    <w:rsid w:val="00382FE8"/>
    <w:rsid w:val="00385C23"/>
    <w:rsid w:val="00387F17"/>
    <w:rsid w:val="00396FCB"/>
    <w:rsid w:val="003B60C3"/>
    <w:rsid w:val="003B6316"/>
    <w:rsid w:val="003C214A"/>
    <w:rsid w:val="003C2293"/>
    <w:rsid w:val="003C73B8"/>
    <w:rsid w:val="003D4E44"/>
    <w:rsid w:val="003E032F"/>
    <w:rsid w:val="0040038B"/>
    <w:rsid w:val="00401191"/>
    <w:rsid w:val="00401760"/>
    <w:rsid w:val="00404950"/>
    <w:rsid w:val="00425441"/>
    <w:rsid w:val="0042725E"/>
    <w:rsid w:val="00437CEC"/>
    <w:rsid w:val="00446325"/>
    <w:rsid w:val="00460E75"/>
    <w:rsid w:val="0046463D"/>
    <w:rsid w:val="00474840"/>
    <w:rsid w:val="004755ED"/>
    <w:rsid w:val="004812EC"/>
    <w:rsid w:val="004816DE"/>
    <w:rsid w:val="00485E84"/>
    <w:rsid w:val="004944F5"/>
    <w:rsid w:val="004B04ED"/>
    <w:rsid w:val="004B6140"/>
    <w:rsid w:val="004B74BD"/>
    <w:rsid w:val="004B7570"/>
    <w:rsid w:val="004C5D57"/>
    <w:rsid w:val="004C76C4"/>
    <w:rsid w:val="004D38A0"/>
    <w:rsid w:val="004E0661"/>
    <w:rsid w:val="00502C61"/>
    <w:rsid w:val="005049A5"/>
    <w:rsid w:val="00512481"/>
    <w:rsid w:val="0054214B"/>
    <w:rsid w:val="00542577"/>
    <w:rsid w:val="0055226E"/>
    <w:rsid w:val="005529ED"/>
    <w:rsid w:val="00556B9E"/>
    <w:rsid w:val="00557CE7"/>
    <w:rsid w:val="00563E66"/>
    <w:rsid w:val="005660DB"/>
    <w:rsid w:val="00582D73"/>
    <w:rsid w:val="00593399"/>
    <w:rsid w:val="00593705"/>
    <w:rsid w:val="005938C3"/>
    <w:rsid w:val="005B2894"/>
    <w:rsid w:val="005B2E43"/>
    <w:rsid w:val="005B46DE"/>
    <w:rsid w:val="005C4343"/>
    <w:rsid w:val="005C608B"/>
    <w:rsid w:val="005D61AA"/>
    <w:rsid w:val="00606A68"/>
    <w:rsid w:val="006074DD"/>
    <w:rsid w:val="00611724"/>
    <w:rsid w:val="006138D0"/>
    <w:rsid w:val="00615063"/>
    <w:rsid w:val="00622C89"/>
    <w:rsid w:val="006268CF"/>
    <w:rsid w:val="00626D78"/>
    <w:rsid w:val="00630213"/>
    <w:rsid w:val="006314B5"/>
    <w:rsid w:val="00640874"/>
    <w:rsid w:val="006440FC"/>
    <w:rsid w:val="006442B4"/>
    <w:rsid w:val="00651C39"/>
    <w:rsid w:val="006620DE"/>
    <w:rsid w:val="00662E3D"/>
    <w:rsid w:val="00663301"/>
    <w:rsid w:val="00676757"/>
    <w:rsid w:val="006800DA"/>
    <w:rsid w:val="0068234F"/>
    <w:rsid w:val="006934DB"/>
    <w:rsid w:val="006A0DBF"/>
    <w:rsid w:val="006A2E82"/>
    <w:rsid w:val="006B61A4"/>
    <w:rsid w:val="006B6DDD"/>
    <w:rsid w:val="006C1D67"/>
    <w:rsid w:val="006D2F66"/>
    <w:rsid w:val="006D4143"/>
    <w:rsid w:val="006D7366"/>
    <w:rsid w:val="006F1C9C"/>
    <w:rsid w:val="006F3E72"/>
    <w:rsid w:val="00707478"/>
    <w:rsid w:val="00711794"/>
    <w:rsid w:val="007132F0"/>
    <w:rsid w:val="00716D29"/>
    <w:rsid w:val="00717063"/>
    <w:rsid w:val="007207B7"/>
    <w:rsid w:val="00722799"/>
    <w:rsid w:val="00726310"/>
    <w:rsid w:val="00732D73"/>
    <w:rsid w:val="0074301D"/>
    <w:rsid w:val="00743655"/>
    <w:rsid w:val="00747D2F"/>
    <w:rsid w:val="00751C2C"/>
    <w:rsid w:val="007621CB"/>
    <w:rsid w:val="007652B7"/>
    <w:rsid w:val="0077005D"/>
    <w:rsid w:val="00771E08"/>
    <w:rsid w:val="00772034"/>
    <w:rsid w:val="00774417"/>
    <w:rsid w:val="00793CF5"/>
    <w:rsid w:val="007A0A87"/>
    <w:rsid w:val="007B0716"/>
    <w:rsid w:val="007C0522"/>
    <w:rsid w:val="007D78DC"/>
    <w:rsid w:val="007F316A"/>
    <w:rsid w:val="007F47E5"/>
    <w:rsid w:val="00801E91"/>
    <w:rsid w:val="0080710C"/>
    <w:rsid w:val="00815358"/>
    <w:rsid w:val="00825137"/>
    <w:rsid w:val="00830F29"/>
    <w:rsid w:val="00834F3D"/>
    <w:rsid w:val="00835B1A"/>
    <w:rsid w:val="00844994"/>
    <w:rsid w:val="00850712"/>
    <w:rsid w:val="00851A1B"/>
    <w:rsid w:val="00854892"/>
    <w:rsid w:val="008656FB"/>
    <w:rsid w:val="0087363C"/>
    <w:rsid w:val="00882A79"/>
    <w:rsid w:val="0088421A"/>
    <w:rsid w:val="00890E11"/>
    <w:rsid w:val="00892399"/>
    <w:rsid w:val="00892596"/>
    <w:rsid w:val="0089730B"/>
    <w:rsid w:val="008B0380"/>
    <w:rsid w:val="008B7B85"/>
    <w:rsid w:val="008B7E4C"/>
    <w:rsid w:val="008C4275"/>
    <w:rsid w:val="008C5C5F"/>
    <w:rsid w:val="008C6573"/>
    <w:rsid w:val="008E1FF6"/>
    <w:rsid w:val="008E2522"/>
    <w:rsid w:val="008E40B6"/>
    <w:rsid w:val="008F5AE1"/>
    <w:rsid w:val="0090119C"/>
    <w:rsid w:val="0090122C"/>
    <w:rsid w:val="0091074A"/>
    <w:rsid w:val="00920C1F"/>
    <w:rsid w:val="00941E9B"/>
    <w:rsid w:val="009425FA"/>
    <w:rsid w:val="009452C8"/>
    <w:rsid w:val="009537EB"/>
    <w:rsid w:val="00954EC4"/>
    <w:rsid w:val="009600D3"/>
    <w:rsid w:val="009611CB"/>
    <w:rsid w:val="00965D74"/>
    <w:rsid w:val="00970B9E"/>
    <w:rsid w:val="00976B72"/>
    <w:rsid w:val="00976C31"/>
    <w:rsid w:val="0098107E"/>
    <w:rsid w:val="009950E1"/>
    <w:rsid w:val="009A7BDC"/>
    <w:rsid w:val="009B0BDA"/>
    <w:rsid w:val="009B3E80"/>
    <w:rsid w:val="009C0C24"/>
    <w:rsid w:val="009C15B8"/>
    <w:rsid w:val="009C2D19"/>
    <w:rsid w:val="009C4552"/>
    <w:rsid w:val="009D1846"/>
    <w:rsid w:val="009E12C7"/>
    <w:rsid w:val="00A07ED9"/>
    <w:rsid w:val="00A10D0B"/>
    <w:rsid w:val="00A114D1"/>
    <w:rsid w:val="00A1164A"/>
    <w:rsid w:val="00A42F96"/>
    <w:rsid w:val="00A431CE"/>
    <w:rsid w:val="00A474C5"/>
    <w:rsid w:val="00A528EA"/>
    <w:rsid w:val="00A53C44"/>
    <w:rsid w:val="00A57BF3"/>
    <w:rsid w:val="00A83F40"/>
    <w:rsid w:val="00A9070E"/>
    <w:rsid w:val="00A97258"/>
    <w:rsid w:val="00AA3004"/>
    <w:rsid w:val="00AB0234"/>
    <w:rsid w:val="00AD0BD8"/>
    <w:rsid w:val="00AD5879"/>
    <w:rsid w:val="00AE27D4"/>
    <w:rsid w:val="00AE7F73"/>
    <w:rsid w:val="00AF0AEE"/>
    <w:rsid w:val="00AF1BD8"/>
    <w:rsid w:val="00AF6EAC"/>
    <w:rsid w:val="00B10A88"/>
    <w:rsid w:val="00B10AA8"/>
    <w:rsid w:val="00B10B5F"/>
    <w:rsid w:val="00B1497A"/>
    <w:rsid w:val="00B1501F"/>
    <w:rsid w:val="00B17B2A"/>
    <w:rsid w:val="00B30731"/>
    <w:rsid w:val="00B33033"/>
    <w:rsid w:val="00B37584"/>
    <w:rsid w:val="00B41B76"/>
    <w:rsid w:val="00B46995"/>
    <w:rsid w:val="00B5626C"/>
    <w:rsid w:val="00B660C5"/>
    <w:rsid w:val="00B672FF"/>
    <w:rsid w:val="00B67977"/>
    <w:rsid w:val="00B70E6D"/>
    <w:rsid w:val="00B74D99"/>
    <w:rsid w:val="00B75213"/>
    <w:rsid w:val="00B80507"/>
    <w:rsid w:val="00B83545"/>
    <w:rsid w:val="00B8408E"/>
    <w:rsid w:val="00B91437"/>
    <w:rsid w:val="00BA0708"/>
    <w:rsid w:val="00BA1A2A"/>
    <w:rsid w:val="00BA3362"/>
    <w:rsid w:val="00BA798D"/>
    <w:rsid w:val="00BB6B61"/>
    <w:rsid w:val="00BC1F0E"/>
    <w:rsid w:val="00BC693E"/>
    <w:rsid w:val="00BC6DB6"/>
    <w:rsid w:val="00BC793C"/>
    <w:rsid w:val="00BD5469"/>
    <w:rsid w:val="00BE08E7"/>
    <w:rsid w:val="00C217E9"/>
    <w:rsid w:val="00C34C3D"/>
    <w:rsid w:val="00C52510"/>
    <w:rsid w:val="00C56463"/>
    <w:rsid w:val="00C64960"/>
    <w:rsid w:val="00C66491"/>
    <w:rsid w:val="00C67A4B"/>
    <w:rsid w:val="00C93234"/>
    <w:rsid w:val="00CA050A"/>
    <w:rsid w:val="00CA077B"/>
    <w:rsid w:val="00CB5441"/>
    <w:rsid w:val="00CC246D"/>
    <w:rsid w:val="00CC2CDA"/>
    <w:rsid w:val="00CC369C"/>
    <w:rsid w:val="00CC3BA1"/>
    <w:rsid w:val="00CD5812"/>
    <w:rsid w:val="00CD5897"/>
    <w:rsid w:val="00CE21AE"/>
    <w:rsid w:val="00CE556F"/>
    <w:rsid w:val="00CF3B0B"/>
    <w:rsid w:val="00D10EF5"/>
    <w:rsid w:val="00D14E76"/>
    <w:rsid w:val="00D1620A"/>
    <w:rsid w:val="00D174D5"/>
    <w:rsid w:val="00D245E2"/>
    <w:rsid w:val="00D26E18"/>
    <w:rsid w:val="00D310A6"/>
    <w:rsid w:val="00D335C4"/>
    <w:rsid w:val="00D33BB9"/>
    <w:rsid w:val="00D40CEA"/>
    <w:rsid w:val="00D5124A"/>
    <w:rsid w:val="00D56A35"/>
    <w:rsid w:val="00D62E34"/>
    <w:rsid w:val="00D648E2"/>
    <w:rsid w:val="00D64B6E"/>
    <w:rsid w:val="00D72CC1"/>
    <w:rsid w:val="00D80421"/>
    <w:rsid w:val="00D9113F"/>
    <w:rsid w:val="00D97663"/>
    <w:rsid w:val="00DA0EB8"/>
    <w:rsid w:val="00DA3BE7"/>
    <w:rsid w:val="00DA78D3"/>
    <w:rsid w:val="00DB5F15"/>
    <w:rsid w:val="00DC1E9B"/>
    <w:rsid w:val="00DC1FAB"/>
    <w:rsid w:val="00DC2E71"/>
    <w:rsid w:val="00DC44E3"/>
    <w:rsid w:val="00DC5F31"/>
    <w:rsid w:val="00DC7046"/>
    <w:rsid w:val="00DD793D"/>
    <w:rsid w:val="00E0374F"/>
    <w:rsid w:val="00E043A6"/>
    <w:rsid w:val="00E046AA"/>
    <w:rsid w:val="00E17C67"/>
    <w:rsid w:val="00E2051C"/>
    <w:rsid w:val="00E224D5"/>
    <w:rsid w:val="00E2342E"/>
    <w:rsid w:val="00E317A4"/>
    <w:rsid w:val="00E36ACC"/>
    <w:rsid w:val="00E41CFD"/>
    <w:rsid w:val="00E454D1"/>
    <w:rsid w:val="00E6116A"/>
    <w:rsid w:val="00E7058B"/>
    <w:rsid w:val="00E75578"/>
    <w:rsid w:val="00E85877"/>
    <w:rsid w:val="00E87876"/>
    <w:rsid w:val="00E93570"/>
    <w:rsid w:val="00E9414E"/>
    <w:rsid w:val="00E95C20"/>
    <w:rsid w:val="00EA0E8A"/>
    <w:rsid w:val="00EA6434"/>
    <w:rsid w:val="00EC3024"/>
    <w:rsid w:val="00EE27B8"/>
    <w:rsid w:val="00EE494E"/>
    <w:rsid w:val="00EE605B"/>
    <w:rsid w:val="00EF38E7"/>
    <w:rsid w:val="00F10F7E"/>
    <w:rsid w:val="00F3658A"/>
    <w:rsid w:val="00F4559E"/>
    <w:rsid w:val="00F4638C"/>
    <w:rsid w:val="00F47205"/>
    <w:rsid w:val="00F475AC"/>
    <w:rsid w:val="00F61047"/>
    <w:rsid w:val="00F6467D"/>
    <w:rsid w:val="00F678DC"/>
    <w:rsid w:val="00F76286"/>
    <w:rsid w:val="00F80529"/>
    <w:rsid w:val="00F9084C"/>
    <w:rsid w:val="00FA4263"/>
    <w:rsid w:val="00FB4431"/>
    <w:rsid w:val="00FB4AEC"/>
    <w:rsid w:val="00FB5925"/>
    <w:rsid w:val="00FC7999"/>
    <w:rsid w:val="00FD0662"/>
    <w:rsid w:val="00FD5CA0"/>
    <w:rsid w:val="00FE2B9E"/>
    <w:rsid w:val="00FE578C"/>
    <w:rsid w:val="00FE674F"/>
    <w:rsid w:val="00FF6F90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D6062"/>
  <w15:chartTrackingRefBased/>
  <w15:docId w15:val="{AD575D30-5604-40F5-8CFA-206A690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F3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26C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6C"/>
    <w:rPr>
      <w:rFonts w:ascii="Segoe UI" w:eastAsia="Calibri" w:hAnsi="Segoe UI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14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5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5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E8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E84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30F29"/>
    <w:pPr>
      <w:spacing w:after="0" w:line="240" w:lineRule="auto"/>
    </w:pPr>
  </w:style>
  <w:style w:type="table" w:styleId="MediumGrid1">
    <w:name w:val="Medium Grid 1"/>
    <w:basedOn w:val="TableNormal"/>
    <w:uiPriority w:val="67"/>
    <w:rsid w:val="00830F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64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76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thenational.academy/lessons/to-answer-retrieval-questions-6gv32c" TargetMode="External"/><Relationship Id="rId18" Type="http://schemas.openxmlformats.org/officeDocument/2006/relationships/hyperlink" Target="https://classroom.thenational.academy/lessons/to-explore-simple-sentences-cmwp8r" TargetMode="External"/><Relationship Id="rId26" Type="http://schemas.openxmlformats.org/officeDocument/2006/relationships/hyperlink" Target="https://classroom.thenational.academy/lessons/identifying-tens-and-ones-in-a-2-digit-number-crukjr" TargetMode="External"/><Relationship Id="rId39" Type="http://schemas.openxmlformats.org/officeDocument/2006/relationships/hyperlink" Target="http://www.viewpure.com/Q4MNUo_WPeE?start=0&amp;end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room.thenational.academy/lessons/to-develop-an-understanding-of-the-chocolate-making-process-cgtp6r" TargetMode="External"/><Relationship Id="rId34" Type="http://schemas.openxmlformats.org/officeDocument/2006/relationships/hyperlink" Target="https://classroom.thenational.academy/lessons/what-is-the-earth-made-of-6hk3ec" TargetMode="External"/><Relationship Id="rId42" Type="http://schemas.openxmlformats.org/officeDocument/2006/relationships/hyperlink" Target="https://play.ttrockstars.com/" TargetMode="External"/><Relationship Id="rId47" Type="http://schemas.openxmlformats.org/officeDocument/2006/relationships/hyperlink" Target="https://www.youtube.com/playlist?list=PLb7Q5jsm9eh_fdDPQmVpyp4XRu-raUbHc" TargetMode="External"/><Relationship Id="rId50" Type="http://schemas.openxmlformats.org/officeDocument/2006/relationships/hyperlink" Target="https://play.ttrockstars.com/" TargetMode="External"/><Relationship Id="rId7" Type="http://schemas.openxmlformats.org/officeDocument/2006/relationships/hyperlink" Target="https://classroom.thenational.academy/lessons/to-investigate-suffixes-past-and-present-tense-60up6e" TargetMode="External"/><Relationship Id="rId12" Type="http://schemas.openxmlformats.org/officeDocument/2006/relationships/hyperlink" Target="https://classroom.thenational.academy/lessons/to-answer-questions-on-a-text-c8tp2t" TargetMode="External"/><Relationship Id="rId17" Type="http://schemas.openxmlformats.org/officeDocument/2006/relationships/hyperlink" Target="https://classroom.thenational.academy/lessons/to-identify-the-features-of-an-explanation-text-6cwk4d" TargetMode="External"/><Relationship Id="rId25" Type="http://schemas.openxmlformats.org/officeDocument/2006/relationships/hyperlink" Target="https://classroom.thenational.academy/lessons/identifying-the-place-value-of-digits-in-5-digit-numbers-cgwkct" TargetMode="External"/><Relationship Id="rId33" Type="http://schemas.openxmlformats.org/officeDocument/2006/relationships/hyperlink" Target="https://classroom.thenational.academy/lessons/ordering-and-comparing-5-digit-numbers-using-a-number-line-c4r62c" TargetMode="External"/><Relationship Id="rId38" Type="http://schemas.openxmlformats.org/officeDocument/2006/relationships/hyperlink" Target="https://classroom.thenational.academy/lessons/community-care-cctp8c" TargetMode="External"/><Relationship Id="rId46" Type="http://schemas.openxmlformats.org/officeDocument/2006/relationships/hyperlink" Target="https://play.ttrockstar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to-identify-the-main-characters-and-the-setting-in-a-visual-narrative-c8w68t" TargetMode="External"/><Relationship Id="rId20" Type="http://schemas.openxmlformats.org/officeDocument/2006/relationships/hyperlink" Target="https://classroom.thenational.academy/lessons/to-sequence-and-retell-the-opening-6nhked" TargetMode="External"/><Relationship Id="rId29" Type="http://schemas.openxmlformats.org/officeDocument/2006/relationships/hyperlink" Target="https://classroom.thenational.academy/lessons/comparing-5-digit-numbers-cnhk6c" TargetMode="External"/><Relationship Id="rId41" Type="http://schemas.openxmlformats.org/officeDocument/2006/relationships/hyperlink" Target="https://www.purplemash.com/log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to-investigate-suffixes-past-and-present-tense-6nhkjc" TargetMode="External"/><Relationship Id="rId11" Type="http://schemas.openxmlformats.org/officeDocument/2006/relationships/hyperlink" Target="https://classroom.thenational.academy/lessons/to-introduce-the-context-and-genre-of-a-text-68uk4e" TargetMode="External"/><Relationship Id="rId24" Type="http://schemas.openxmlformats.org/officeDocument/2006/relationships/hyperlink" Target="https://classroom.thenational.academy/lessons/recognising-the-place-value-of-each-digit-in-a-4-digit-number-cgup6r" TargetMode="External"/><Relationship Id="rId32" Type="http://schemas.openxmlformats.org/officeDocument/2006/relationships/hyperlink" Target="https://classroom.thenational.academy/lessons/ordering-and-comparing-a-set-of-numbers-beyond-1000-6nh36r" TargetMode="External"/><Relationship Id="rId37" Type="http://schemas.openxmlformats.org/officeDocument/2006/relationships/hyperlink" Target="http://www.viewpure.com/mhHY8mOQ5eo?start=0&amp;end=0" TargetMode="External"/><Relationship Id="rId40" Type="http://schemas.openxmlformats.org/officeDocument/2006/relationships/hyperlink" Target="https://www.activelearnprimary.co.uk/login?c=0" TargetMode="External"/><Relationship Id="rId45" Type="http://schemas.openxmlformats.org/officeDocument/2006/relationships/hyperlink" Target="https://www.purplemash.com/login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o-answer-language-questions-part-1-6hhkec" TargetMode="External"/><Relationship Id="rId23" Type="http://schemas.openxmlformats.org/officeDocument/2006/relationships/hyperlink" Target="https://classroom.thenational.academy/lessons/exploring-number-sense-c4rked" TargetMode="External"/><Relationship Id="rId28" Type="http://schemas.openxmlformats.org/officeDocument/2006/relationships/hyperlink" Target="https://classroom.thenational.academy/lessons/ordering-and-comparing-numbers-beyond-1000-cmr66c" TargetMode="External"/><Relationship Id="rId36" Type="http://schemas.openxmlformats.org/officeDocument/2006/relationships/hyperlink" Target="https://classroom.thenational.academy/lessons/how-was-ancient-greece-organised-6mv3jr" TargetMode="External"/><Relationship Id="rId49" Type="http://schemas.openxmlformats.org/officeDocument/2006/relationships/hyperlink" Target="https://www.purplemash.com/login/" TargetMode="External"/><Relationship Id="rId10" Type="http://schemas.openxmlformats.org/officeDocument/2006/relationships/hyperlink" Target="https://classroom.thenational.academy/lessons/to-engage-with-a-text-6tj3jd" TargetMode="External"/><Relationship Id="rId19" Type="http://schemas.openxmlformats.org/officeDocument/2006/relationships/hyperlink" Target="https://classroom.thenational.academy/lessons/to-explore-pronouns-cmvkjr" TargetMode="External"/><Relationship Id="rId31" Type="http://schemas.openxmlformats.org/officeDocument/2006/relationships/hyperlink" Target="https://classroom.thenational.academy/lessons/number-names-c5j6cd" TargetMode="External"/><Relationship Id="rId44" Type="http://schemas.openxmlformats.org/officeDocument/2006/relationships/hyperlink" Target="https://www.activelearnprimary.co.uk/login?c=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to-practise-and-apply-knowledge-of-suffixes-past-and-present-tense-including-a-test-60wk8e" TargetMode="External"/><Relationship Id="rId14" Type="http://schemas.openxmlformats.org/officeDocument/2006/relationships/hyperlink" Target="https://classroom.thenational.academy/lessons/to-answer-questions-on-a-text-61k66r" TargetMode="External"/><Relationship Id="rId22" Type="http://schemas.openxmlformats.org/officeDocument/2006/relationships/hyperlink" Target="https://classroom.thenational.academy/lessons/exploring-2-digit-numbers-by-grouping-in-tens-69hp4e" TargetMode="External"/><Relationship Id="rId27" Type="http://schemas.openxmlformats.org/officeDocument/2006/relationships/hyperlink" Target="https://classroom.thenational.academy/lessons/deriving-new-facts-from-number-bonds-part-1-68w68d" TargetMode="External"/><Relationship Id="rId30" Type="http://schemas.openxmlformats.org/officeDocument/2006/relationships/hyperlink" Target="https://classroom.thenational.academy/lessons/partitioning-2-digit-numbers-part-1-chj38c" TargetMode="External"/><Relationship Id="rId35" Type="http://schemas.openxmlformats.org/officeDocument/2006/relationships/hyperlink" Target="https://classroom.thenational.academy/lessons/understanding-pulse-and-rhythm-chj3cr" TargetMode="External"/><Relationship Id="rId43" Type="http://schemas.openxmlformats.org/officeDocument/2006/relationships/hyperlink" Target="https://www.youtube.com/playlist?list=PLb7Q5jsm9eh_fdDPQmVpyp4XRu-raUbHc" TargetMode="External"/><Relationship Id="rId48" Type="http://schemas.openxmlformats.org/officeDocument/2006/relationships/hyperlink" Target="https://www.activelearnprimary.co.uk/login?c=0" TargetMode="External"/><Relationship Id="rId8" Type="http://schemas.openxmlformats.org/officeDocument/2006/relationships/hyperlink" Target="https://classroom.thenational.academy/lessons/to-practise-and-apply-knowledge-of-suffixes-past-and-present-tense-including-a-test-61h3ce" TargetMode="External"/><Relationship Id="rId51" Type="http://schemas.openxmlformats.org/officeDocument/2006/relationships/hyperlink" Target="https://www.youtube.com/playlist?list=PLb7Q5jsm9eh_fdDPQmVpyp4XRu-raUbH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5FB7-78CF-4F36-B41B-26FC7154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rvyn</dc:creator>
  <cp:keywords/>
  <dc:description/>
  <cp:lastModifiedBy>Lewis Fielding</cp:lastModifiedBy>
  <cp:revision>147</cp:revision>
  <cp:lastPrinted>2020-01-03T21:00:00Z</cp:lastPrinted>
  <dcterms:created xsi:type="dcterms:W3CDTF">2021-01-05T10:17:00Z</dcterms:created>
  <dcterms:modified xsi:type="dcterms:W3CDTF">2021-01-08T08:12:00Z</dcterms:modified>
</cp:coreProperties>
</file>